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"/>
        <w:gridCol w:w="692"/>
        <w:gridCol w:w="6"/>
        <w:gridCol w:w="7085"/>
        <w:gridCol w:w="701"/>
        <w:gridCol w:w="694"/>
        <w:gridCol w:w="694"/>
        <w:gridCol w:w="16"/>
        <w:gridCol w:w="645"/>
        <w:gridCol w:w="12"/>
        <w:gridCol w:w="21"/>
        <w:gridCol w:w="717"/>
        <w:gridCol w:w="694"/>
      </w:tblGrid>
      <w:tr w:rsidR="00116CE5" w:rsidRPr="004D1BAB" w:rsidTr="00B75C07">
        <w:trPr>
          <w:trHeight w:val="537"/>
        </w:trPr>
        <w:tc>
          <w:tcPr>
            <w:tcW w:w="1417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8"/>
              </w:rPr>
              <w:t xml:space="preserve">НЕМАЧКИ ЈЕЗИК     РАЗРЕД: </w:t>
            </w:r>
            <w:r>
              <w:rPr>
                <w:rFonts w:ascii="Times New Roman" w:hAnsi="Times New Roman"/>
                <w:b/>
                <w:sz w:val="28"/>
                <w:lang w:val="sr-Cyrl-RS"/>
              </w:rPr>
              <w:t>други</w:t>
            </w:r>
            <w:r w:rsidRPr="004D1BAB">
              <w:rPr>
                <w:rFonts w:ascii="Times New Roman" w:hAnsi="Times New Roman"/>
                <w:b/>
                <w:sz w:val="28"/>
                <w:lang w:val="sr-Cyrl-CS"/>
              </w:rPr>
              <w:t xml:space="preserve"> </w:t>
            </w:r>
            <w:r w:rsidR="00A85A82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Pr="004D1BAB">
              <w:rPr>
                <w:rFonts w:ascii="Times New Roman" w:hAnsi="Times New Roman"/>
                <w:b/>
                <w:sz w:val="28"/>
                <w:lang w:val="sr-Cyrl-CS"/>
              </w:rPr>
              <w:t>DAS ZAUBERBUCH</w:t>
            </w:r>
            <w:r w:rsidRPr="004D1BA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D0E84">
              <w:rPr>
                <w:rFonts w:ascii="Times New Roman" w:hAnsi="Times New Roman"/>
                <w:b/>
                <w:sz w:val="28"/>
              </w:rPr>
              <w:t>STARTER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85A82">
              <w:rPr>
                <w:rFonts w:ascii="Times New Roman" w:hAnsi="Times New Roman"/>
                <w:b/>
                <w:sz w:val="28"/>
              </w:rPr>
              <w:t xml:space="preserve">             </w:t>
            </w:r>
            <w:r w:rsidRPr="004D1BAB">
              <w:rPr>
                <w:rFonts w:ascii="Times New Roman" w:hAnsi="Times New Roman"/>
                <w:b/>
                <w:sz w:val="28"/>
              </w:rPr>
              <w:t>(Дата</w:t>
            </w:r>
            <w:r w:rsidR="00A85A82">
              <w:rPr>
                <w:rFonts w:ascii="Times New Roman" w:hAnsi="Times New Roman"/>
                <w:b/>
                <w:sz w:val="28"/>
              </w:rPr>
              <w:t xml:space="preserve"> </w:t>
            </w:r>
            <w:bookmarkStart w:id="0" w:name="_GoBack"/>
            <w:bookmarkEnd w:id="0"/>
            <w:r w:rsidRPr="004D1BAB">
              <w:rPr>
                <w:rFonts w:ascii="Times New Roman" w:hAnsi="Times New Roman"/>
                <w:b/>
                <w:sz w:val="28"/>
              </w:rPr>
              <w:t xml:space="preserve">Статус) 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ни број и назив наст. теме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 број</w:t>
            </w:r>
          </w:p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7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2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1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ан број часова по теми за</w:t>
            </w:r>
          </w:p>
        </w:tc>
      </w:tr>
      <w:tr w:rsidR="00116CE5" w:rsidRPr="004D1BAB" w:rsidTr="00B75C07">
        <w:trPr>
          <w:cantSplit/>
          <w:trHeight w:val="912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6CE5" w:rsidRPr="004D1BAB" w:rsidRDefault="00116CE5" w:rsidP="00B75C0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6CE5" w:rsidRPr="004D1BAB" w:rsidRDefault="00116CE5" w:rsidP="00B75C0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16CE5" w:rsidRPr="004D1BAB" w:rsidRDefault="00116CE5" w:rsidP="00B75C0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врђ.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ал</w:t>
            </w:r>
            <w:r w:rsidRPr="004D1BA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ипови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раду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16CE5" w:rsidRPr="004D1BAB" w:rsidRDefault="00116CE5" w:rsidP="00B75C0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D1BA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але типове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  <w:p w:rsidR="00116CE5" w:rsidRPr="00B72554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</w:rPr>
              <w:t>FERIEN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.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7D0E84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Einführung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2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116CE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3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7D0E84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piel die Roll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4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7D0E84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das Regenbogenspiel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5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7D0E84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as Jahr und die Jahreszeiten – Arbeitsblatt 4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6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7D0E84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o warst du in den Ferien? – Zeichn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7D0E84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  <w:p w:rsidR="00116CE5" w:rsidRDefault="00116CE5" w:rsidP="00B75C07">
            <w:pPr>
              <w:spacing w:after="0"/>
              <w:rPr>
                <w:rFonts w:ascii="Times New Roman" w:hAnsi="Times New Roman"/>
                <w:b/>
              </w:rPr>
            </w:pPr>
          </w:p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RT IST WIEDER DA</w:t>
            </w:r>
            <w:r w:rsidRPr="004D1BA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ing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chreib die Nummern und spiel nach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basteln Bert und spielen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32A6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2A6" w:rsidRPr="004D1BAB" w:rsidRDefault="006B32A6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2A6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lies und wiederhol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32A6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2A6" w:rsidRPr="004D1BAB" w:rsidRDefault="006B32A6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2A6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kreuze RICHTIG oder FALSCH an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32A6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2A6" w:rsidRPr="004D1BAB" w:rsidRDefault="006B32A6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2A6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zeichne die Gesichter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das Spiel der Gefühle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32A6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2A6" w:rsidRPr="004D1BAB" w:rsidRDefault="006B32A6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2A6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e geht´s dir?Zeichne, schreib und sag es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2A6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2A6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6B32A6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ederholen – Arbeitsblatt 25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6B32A6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IN KLASSENZIMMER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D22ADB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D22ADB" w:rsidP="00B75C07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D22ADB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ing und mal aus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Finde, kreis ein und schreib die Wörter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ummern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ie fehlenden Wörter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mal aus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lies und verbind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lies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ie Antwort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Versteck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Kannst du…? – Arbeitsblatt 2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A7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31A7" w:rsidRPr="008E3EB8" w:rsidRDefault="008A31A7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Lies, frag und antworte! – Arbeitsblätter 28,29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A7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A31A7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116CE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ederholung</w:t>
            </w:r>
            <w:r w:rsidR="008A31A7" w:rsidRPr="008E3EB8">
              <w:rPr>
                <w:rFonts w:ascii="Times New Roman" w:hAnsi="Times New Roman"/>
                <w:lang w:val="de-DE"/>
              </w:rPr>
              <w:t xml:space="preserve"> – Dialogübung 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>10.</w:t>
            </w:r>
          </w:p>
          <w:p w:rsidR="00116CE5" w:rsidRPr="00FE5D97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>MEIN KÖRPER</w:t>
            </w:r>
            <w:r w:rsidRPr="004D1BA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Frohe Weihnachten! – Hör zu, sing und mal aus!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CE5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basteln eine Weihnachtsbox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wiederhol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, sing und tanz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amen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Zeichne dein Monster und ergänz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Ergänz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Hör zu und schreib die Nummern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Pr="004D1BAB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zeichne!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– Sag die Namen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42C3" w:rsidRPr="004D1BAB" w:rsidRDefault="000C42C3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0C42C3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Lies und kreuze RICHTIG oder FALSCH an! – Arbeitsblatt 31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42C3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42C3" w:rsidRPr="004D1BAB" w:rsidRDefault="000C42C3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42C3" w:rsidRPr="008E3EB8" w:rsidRDefault="00C05FB8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Schreib den richtigen Satz! – Arbeitsblatt 3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C3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42C3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RPr="004D1BAB" w:rsidTr="00B75C07"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CE5" w:rsidRPr="004D1BAB" w:rsidRDefault="00116CE5" w:rsidP="00B75C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0C42C3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116CE5"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6CE5" w:rsidRPr="008E3EB8" w:rsidRDefault="00C05FB8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 xml:space="preserve">Wiederholung </w:t>
            </w:r>
            <w:r w:rsidR="008E3EB8" w:rsidRPr="008E3EB8">
              <w:rPr>
                <w:rFonts w:ascii="Times New Roman" w:hAnsi="Times New Roman"/>
                <w:lang w:val="de-DE"/>
              </w:rPr>
              <w:t>–</w:t>
            </w:r>
            <w:r w:rsidRPr="008E3EB8">
              <w:rPr>
                <w:rFonts w:ascii="Times New Roman" w:hAnsi="Times New Roman"/>
                <w:lang w:val="de-DE"/>
              </w:rPr>
              <w:t xml:space="preserve"> </w:t>
            </w:r>
            <w:r w:rsidR="008E3EB8" w:rsidRPr="008E3EB8">
              <w:rPr>
                <w:rFonts w:ascii="Times New Roman" w:hAnsi="Times New Roman"/>
                <w:lang w:val="de-DE"/>
              </w:rPr>
              <w:t>Sich beschreiben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6CE5" w:rsidRPr="004D1BAB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C05F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6CE5" w:rsidRPr="004D1BAB" w:rsidRDefault="00116CE5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330"/>
        </w:trPr>
        <w:tc>
          <w:tcPr>
            <w:tcW w:w="21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>11.</w:t>
            </w:r>
          </w:p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>MEIN HAUS</w:t>
            </w:r>
            <w:r w:rsidRPr="004D1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4D1BAB">
              <w:rPr>
                <w:rFonts w:ascii="Times New Roman" w:hAnsi="Times New Roman"/>
              </w:rPr>
              <w:t>.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8E3EB8" w:rsidRDefault="008E3EB8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Frohe Ostern! – Wir zeichnen!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 w:rsidRPr="004D1BAB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3EB8" w:rsidRPr="004D1BAB" w:rsidRDefault="00F83F5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3EB8" w:rsidRPr="004D1BAB" w:rsidRDefault="00F83F5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EB8" w:rsidRPr="004D1BAB" w:rsidRDefault="00F83F5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8E3EB8" w:rsidRDefault="008E3EB8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Wir spielen – Eier treff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Default="008E3EB8" w:rsidP="00B75C07">
            <w:pPr>
              <w:spacing w:after="0"/>
              <w:rPr>
                <w:rFonts w:ascii="Times New Roman" w:hAnsi="Times New Roman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8E3EB8" w:rsidRDefault="008E3EB8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Antworte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435E2E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Hör zu, sind und spiel nach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435E2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435E2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435E2E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Hör zu und schreib die Nummern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 und mal aus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 und kreuze an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Frag fünf Freunde!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Wir spielen – Einkauf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Ich mag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B75C07">
        <w:trPr>
          <w:trHeight w:val="165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Wiederholung – Arbeitsblatt 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3EB8" w:rsidRPr="004D1BAB" w:rsidTr="00E11109">
        <w:trPr>
          <w:trHeight w:val="20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FE5D97" w:rsidRDefault="008E3EB8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3EB8" w:rsidRPr="001162F5" w:rsidRDefault="001162F5" w:rsidP="00B75C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1162F5">
              <w:rPr>
                <w:rFonts w:ascii="Times New Roman" w:hAnsi="Times New Roman"/>
                <w:lang w:val="de-DE"/>
              </w:rPr>
              <w:t>Wiederholung – Arbeitsblatt 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1162F5" w:rsidP="00B75C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B8" w:rsidRPr="004D1BAB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EB8" w:rsidRDefault="008E3EB8" w:rsidP="00B75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16CE5" w:rsidTr="00E1110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90" w:type="dxa"/>
            <w:vMerge w:val="restart"/>
          </w:tcPr>
          <w:p w:rsidR="00116CE5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BC76D9" w:rsidRDefault="00BC76D9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:rsidR="00116CE5" w:rsidRPr="00FE5D97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>12.</w:t>
            </w:r>
          </w:p>
          <w:p w:rsidR="00116CE5" w:rsidRPr="00E50DD9" w:rsidRDefault="00116CE5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FE5D97">
              <w:rPr>
                <w:rFonts w:ascii="Times New Roman" w:hAnsi="Times New Roman"/>
                <w:b/>
                <w:lang w:val="de-DE"/>
              </w:rPr>
              <w:t xml:space="preserve">AUF DEM </w:t>
            </w:r>
            <w:r w:rsidRPr="00E50DD9">
              <w:rPr>
                <w:rFonts w:ascii="Times New Roman" w:hAnsi="Times New Roman"/>
                <w:b/>
                <w:lang w:val="de-DE"/>
              </w:rPr>
              <w:t>BAUERNHOF</w:t>
            </w:r>
          </w:p>
          <w:p w:rsidR="00116CE5" w:rsidRDefault="00116CE5" w:rsidP="00B75C07">
            <w:pPr>
              <w:jc w:val="center"/>
            </w:pPr>
          </w:p>
        </w:tc>
        <w:tc>
          <w:tcPr>
            <w:tcW w:w="705" w:type="dxa"/>
            <w:gridSpan w:val="3"/>
          </w:tcPr>
          <w:p w:rsidR="00116CE5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58.</w:t>
            </w:r>
          </w:p>
        </w:tc>
        <w:tc>
          <w:tcPr>
            <w:tcW w:w="7090" w:type="dxa"/>
          </w:tcPr>
          <w:p w:rsidR="00116CE5" w:rsidRPr="00F83F5E" w:rsidRDefault="00BC76D9" w:rsidP="00E831A3">
            <w:pPr>
              <w:spacing w:after="0"/>
              <w:rPr>
                <w:lang w:val="de-DE"/>
              </w:rPr>
            </w:pPr>
            <w:r w:rsidRPr="008E3EB8">
              <w:rPr>
                <w:rFonts w:ascii="Times New Roman" w:hAnsi="Times New Roman"/>
                <w:lang w:val="de-DE"/>
              </w:rPr>
              <w:t>Die Erzählung mit den Dialogen</w:t>
            </w:r>
          </w:p>
        </w:tc>
        <w:tc>
          <w:tcPr>
            <w:tcW w:w="701" w:type="dxa"/>
          </w:tcPr>
          <w:p w:rsidR="00116CE5" w:rsidRPr="00F67420" w:rsidRDefault="00BC76D9" w:rsidP="00B75C07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</w:tcPr>
          <w:p w:rsidR="00116CE5" w:rsidRPr="00F67420" w:rsidRDefault="00BC76D9" w:rsidP="00B75C07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705" w:type="dxa"/>
            <w:gridSpan w:val="2"/>
          </w:tcPr>
          <w:p w:rsidR="00116CE5" w:rsidRPr="00F67420" w:rsidRDefault="00BC76D9" w:rsidP="00B75C07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 w:val="restart"/>
          </w:tcPr>
          <w:p w:rsidR="00116CE5" w:rsidRDefault="00116CE5" w:rsidP="00B75C07">
            <w:pPr>
              <w:jc w:val="center"/>
            </w:pPr>
          </w:p>
          <w:p w:rsidR="00F83F5E" w:rsidRDefault="00F83F5E" w:rsidP="00B75C07">
            <w:pPr>
              <w:jc w:val="center"/>
            </w:pPr>
          </w:p>
          <w:p w:rsidR="00F83F5E" w:rsidRDefault="00F83F5E" w:rsidP="00B75C07">
            <w:pPr>
              <w:jc w:val="center"/>
            </w:pPr>
          </w:p>
          <w:p w:rsidR="00F83F5E" w:rsidRDefault="00F83F5E" w:rsidP="00B75C07">
            <w:pPr>
              <w:jc w:val="center"/>
            </w:pPr>
          </w:p>
          <w:p w:rsidR="00F83F5E" w:rsidRDefault="00F67420" w:rsidP="00B75C07">
            <w:pPr>
              <w:jc w:val="center"/>
            </w:pPr>
            <w:r>
              <w:t>2</w:t>
            </w:r>
          </w:p>
        </w:tc>
        <w:tc>
          <w:tcPr>
            <w:tcW w:w="738" w:type="dxa"/>
            <w:gridSpan w:val="2"/>
            <w:vMerge w:val="restart"/>
          </w:tcPr>
          <w:p w:rsidR="00116CE5" w:rsidRDefault="00116CE5" w:rsidP="00B75C07"/>
          <w:p w:rsidR="00F67420" w:rsidRDefault="00F67420" w:rsidP="00B75C07"/>
          <w:p w:rsidR="00F67420" w:rsidRDefault="00F67420" w:rsidP="00B75C07"/>
          <w:p w:rsidR="00F67420" w:rsidRDefault="00F67420" w:rsidP="00B75C07"/>
          <w:p w:rsidR="00F67420" w:rsidRDefault="00AA3061" w:rsidP="00F67420">
            <w:pPr>
              <w:jc w:val="center"/>
            </w:pPr>
            <w:r>
              <w:t>10</w:t>
            </w:r>
          </w:p>
        </w:tc>
        <w:tc>
          <w:tcPr>
            <w:tcW w:w="694" w:type="dxa"/>
            <w:vMerge w:val="restart"/>
          </w:tcPr>
          <w:p w:rsidR="00116CE5" w:rsidRDefault="00116CE5" w:rsidP="00F67420">
            <w:pPr>
              <w:jc w:val="center"/>
            </w:pPr>
          </w:p>
          <w:p w:rsidR="00F67420" w:rsidRDefault="00F67420" w:rsidP="00F67420">
            <w:pPr>
              <w:jc w:val="center"/>
            </w:pPr>
          </w:p>
          <w:p w:rsidR="00F67420" w:rsidRDefault="00F67420" w:rsidP="00F67420">
            <w:pPr>
              <w:jc w:val="center"/>
            </w:pPr>
          </w:p>
          <w:p w:rsidR="00F67420" w:rsidRDefault="00F67420" w:rsidP="00F67420">
            <w:pPr>
              <w:jc w:val="center"/>
            </w:pPr>
          </w:p>
          <w:p w:rsidR="00F67420" w:rsidRDefault="00AA3061" w:rsidP="00F67420">
            <w:pPr>
              <w:jc w:val="center"/>
            </w:pPr>
            <w:r>
              <w:t>3</w:t>
            </w:r>
          </w:p>
        </w:tc>
      </w:tr>
      <w:tr w:rsidR="00F83F5E" w:rsidTr="00E1110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59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uf dem Bauernhof – Ergänze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E1110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0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1.</w:t>
            </w:r>
          </w:p>
        </w:tc>
        <w:tc>
          <w:tcPr>
            <w:tcW w:w="7090" w:type="dxa"/>
          </w:tcPr>
          <w:p w:rsidR="00F83F5E" w:rsidRPr="00F67420" w:rsidRDefault="00F67420" w:rsidP="00B75C07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Hör zu und sing!Schreib die Namen! 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2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, zeig an und wiederhole!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AA3061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705" w:type="dxa"/>
            <w:gridSpan w:val="2"/>
          </w:tcPr>
          <w:p w:rsidR="00F83F5E" w:rsidRPr="00F67420" w:rsidRDefault="00AA3061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3.</w:t>
            </w:r>
          </w:p>
        </w:tc>
        <w:tc>
          <w:tcPr>
            <w:tcW w:w="7090" w:type="dxa"/>
          </w:tcPr>
          <w:p w:rsidR="00F83F5E" w:rsidRPr="00F67420" w:rsidRDefault="00AA3061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Wir rechnen!Sc</w:t>
            </w:r>
            <w:r w:rsidR="00F67420" w:rsidRPr="00F67420">
              <w:rPr>
                <w:rFonts w:ascii="Times New Roman" w:hAnsi="Times New Roman"/>
                <w:lang w:val="de-DE"/>
              </w:rPr>
              <w:t>hreib und lies laut!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4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ör zu und wiederhole!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5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Zähl und schreib die Zahl!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6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Wir spielen – Auf dem Bauernhof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 w:rsidRPr="00F67420"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Pr="00F83F5E" w:rsidRDefault="00F83F5E" w:rsidP="00B75C07">
            <w:pPr>
              <w:jc w:val="center"/>
              <w:rPr>
                <w:rFonts w:ascii="Times New Roman" w:hAnsi="Times New Roman"/>
              </w:rPr>
            </w:pPr>
            <w:r w:rsidRPr="00F83F5E">
              <w:rPr>
                <w:rFonts w:ascii="Times New Roman" w:hAnsi="Times New Roman"/>
              </w:rPr>
              <w:t>67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 w:rsidRPr="00F67420">
              <w:rPr>
                <w:rFonts w:ascii="Times New Roman" w:hAnsi="Times New Roman"/>
                <w:lang w:val="de-DE"/>
              </w:rPr>
              <w:t>Berts Alphabet – Hör zu und wiederhole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B75C0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Default="00F83F5E" w:rsidP="00B75C07">
            <w:pPr>
              <w:jc w:val="center"/>
            </w:pPr>
            <w:r>
              <w:t>68.</w:t>
            </w:r>
          </w:p>
        </w:tc>
        <w:tc>
          <w:tcPr>
            <w:tcW w:w="7090" w:type="dxa"/>
          </w:tcPr>
          <w:p w:rsidR="00F83F5E" w:rsidRPr="00F67420" w:rsidRDefault="00F67420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 w:rsidRPr="00F67420">
              <w:rPr>
                <w:rFonts w:ascii="Times New Roman" w:hAnsi="Times New Roman"/>
                <w:lang w:val="de-DE"/>
              </w:rPr>
              <w:t>Wir spielen Bingo – Arbeitsblätter 40 – 43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F83F5E" w:rsidTr="00E831A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190" w:type="dxa"/>
            <w:vMerge/>
          </w:tcPr>
          <w:p w:rsidR="00F83F5E" w:rsidRDefault="00F83F5E" w:rsidP="00B75C07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705" w:type="dxa"/>
            <w:gridSpan w:val="3"/>
          </w:tcPr>
          <w:p w:rsidR="00F83F5E" w:rsidRDefault="00F83F5E" w:rsidP="00B75C07">
            <w:pPr>
              <w:jc w:val="center"/>
            </w:pPr>
            <w:r>
              <w:t>69.</w:t>
            </w:r>
          </w:p>
        </w:tc>
        <w:tc>
          <w:tcPr>
            <w:tcW w:w="7090" w:type="dxa"/>
          </w:tcPr>
          <w:p w:rsidR="00F83F5E" w:rsidRPr="00AA3061" w:rsidRDefault="00AA3061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 w:rsidRPr="00AA3061">
              <w:rPr>
                <w:rFonts w:ascii="Times New Roman" w:hAnsi="Times New Roman"/>
                <w:lang w:val="de-DE"/>
              </w:rPr>
              <w:t xml:space="preserve">Ferienspiele </w:t>
            </w:r>
          </w:p>
        </w:tc>
        <w:tc>
          <w:tcPr>
            <w:tcW w:w="701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F83F5E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F83F5E" w:rsidRDefault="00F83F5E" w:rsidP="00B75C07"/>
        </w:tc>
        <w:tc>
          <w:tcPr>
            <w:tcW w:w="738" w:type="dxa"/>
            <w:gridSpan w:val="2"/>
            <w:vMerge/>
          </w:tcPr>
          <w:p w:rsidR="00F83F5E" w:rsidRDefault="00F83F5E" w:rsidP="00B75C07"/>
        </w:tc>
        <w:tc>
          <w:tcPr>
            <w:tcW w:w="694" w:type="dxa"/>
            <w:vMerge/>
          </w:tcPr>
          <w:p w:rsidR="00F83F5E" w:rsidRDefault="00F83F5E" w:rsidP="00B75C07"/>
        </w:tc>
      </w:tr>
      <w:tr w:rsidR="00116CE5" w:rsidTr="00B75C0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190" w:type="dxa"/>
            <w:vMerge/>
          </w:tcPr>
          <w:p w:rsidR="00116CE5" w:rsidRDefault="00116CE5" w:rsidP="00B75C07"/>
        </w:tc>
        <w:tc>
          <w:tcPr>
            <w:tcW w:w="705" w:type="dxa"/>
            <w:gridSpan w:val="3"/>
          </w:tcPr>
          <w:p w:rsidR="00116CE5" w:rsidRDefault="00F83F5E" w:rsidP="00B75C07">
            <w:pPr>
              <w:jc w:val="center"/>
            </w:pPr>
            <w:r>
              <w:t>70.</w:t>
            </w:r>
          </w:p>
        </w:tc>
        <w:tc>
          <w:tcPr>
            <w:tcW w:w="7090" w:type="dxa"/>
          </w:tcPr>
          <w:p w:rsidR="00116CE5" w:rsidRPr="00F67420" w:rsidRDefault="00AA3061" w:rsidP="00E831A3">
            <w:pPr>
              <w:spacing w:after="0"/>
              <w:rPr>
                <w:rFonts w:ascii="Times New Roman" w:hAnsi="Times New Roman"/>
                <w:lang w:val="de-DE"/>
              </w:rPr>
            </w:pPr>
            <w:r w:rsidRPr="00AA3061">
              <w:rPr>
                <w:rFonts w:ascii="Times New Roman" w:hAnsi="Times New Roman"/>
                <w:lang w:val="de-DE"/>
              </w:rPr>
              <w:t>Ferienspiele</w:t>
            </w:r>
          </w:p>
        </w:tc>
        <w:tc>
          <w:tcPr>
            <w:tcW w:w="701" w:type="dxa"/>
          </w:tcPr>
          <w:p w:rsidR="00116CE5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116CE5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116CE5" w:rsidRPr="00F67420" w:rsidRDefault="00F67420" w:rsidP="00F67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116CE5" w:rsidRDefault="00116CE5" w:rsidP="00B75C07"/>
        </w:tc>
        <w:tc>
          <w:tcPr>
            <w:tcW w:w="738" w:type="dxa"/>
            <w:gridSpan w:val="2"/>
            <w:vMerge/>
          </w:tcPr>
          <w:p w:rsidR="00116CE5" w:rsidRDefault="00116CE5" w:rsidP="00B75C07"/>
        </w:tc>
        <w:tc>
          <w:tcPr>
            <w:tcW w:w="694" w:type="dxa"/>
            <w:vMerge/>
          </w:tcPr>
          <w:p w:rsidR="00116CE5" w:rsidRDefault="00116CE5" w:rsidP="00B75C07"/>
        </w:tc>
      </w:tr>
      <w:tr w:rsidR="00116CE5" w:rsidTr="00B75C0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90" w:type="dxa"/>
            <w:vMerge/>
          </w:tcPr>
          <w:p w:rsidR="00116CE5" w:rsidRDefault="00116CE5" w:rsidP="00B75C07"/>
        </w:tc>
        <w:tc>
          <w:tcPr>
            <w:tcW w:w="705" w:type="dxa"/>
            <w:gridSpan w:val="3"/>
          </w:tcPr>
          <w:p w:rsidR="00116CE5" w:rsidRDefault="00F83F5E" w:rsidP="00B75C07">
            <w:pPr>
              <w:jc w:val="center"/>
            </w:pPr>
            <w:r>
              <w:t>71.</w:t>
            </w:r>
          </w:p>
        </w:tc>
        <w:tc>
          <w:tcPr>
            <w:tcW w:w="7090" w:type="dxa"/>
          </w:tcPr>
          <w:p w:rsidR="00116CE5" w:rsidRDefault="00AB385A" w:rsidP="00E831A3">
            <w:pPr>
              <w:spacing w:after="0"/>
            </w:pPr>
            <w:r>
              <w:rPr>
                <w:rFonts w:ascii="Times New Roman" w:hAnsi="Times New Roman"/>
                <w:lang w:val="de-DE"/>
              </w:rPr>
              <w:t>Hör zu und sing das Abschiedslied</w:t>
            </w:r>
          </w:p>
        </w:tc>
        <w:tc>
          <w:tcPr>
            <w:tcW w:w="701" w:type="dxa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116CE5" w:rsidRDefault="00116CE5" w:rsidP="00B75C07"/>
        </w:tc>
        <w:tc>
          <w:tcPr>
            <w:tcW w:w="738" w:type="dxa"/>
            <w:gridSpan w:val="2"/>
            <w:vMerge/>
          </w:tcPr>
          <w:p w:rsidR="00116CE5" w:rsidRDefault="00116CE5" w:rsidP="00B75C07"/>
        </w:tc>
        <w:tc>
          <w:tcPr>
            <w:tcW w:w="694" w:type="dxa"/>
            <w:vMerge/>
          </w:tcPr>
          <w:p w:rsidR="00116CE5" w:rsidRDefault="00116CE5" w:rsidP="00B75C07"/>
        </w:tc>
      </w:tr>
      <w:tr w:rsidR="00116CE5" w:rsidTr="00B75C0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vMerge/>
          </w:tcPr>
          <w:p w:rsidR="00116CE5" w:rsidRDefault="00116CE5" w:rsidP="00B75C07"/>
        </w:tc>
        <w:tc>
          <w:tcPr>
            <w:tcW w:w="705" w:type="dxa"/>
            <w:gridSpan w:val="3"/>
          </w:tcPr>
          <w:p w:rsidR="00116CE5" w:rsidRDefault="00F83F5E" w:rsidP="00B75C07">
            <w:pPr>
              <w:jc w:val="center"/>
            </w:pPr>
            <w:r>
              <w:t>72.</w:t>
            </w:r>
          </w:p>
        </w:tc>
        <w:tc>
          <w:tcPr>
            <w:tcW w:w="7090" w:type="dxa"/>
          </w:tcPr>
          <w:p w:rsidR="00116CE5" w:rsidRDefault="00AA3061" w:rsidP="00E831A3">
            <w:pPr>
              <w:spacing w:after="0"/>
            </w:pPr>
            <w:r w:rsidRPr="00F67420">
              <w:rPr>
                <w:rFonts w:ascii="Times New Roman" w:hAnsi="Times New Roman"/>
                <w:lang w:val="de-DE"/>
              </w:rPr>
              <w:t>Abschlussstunde</w:t>
            </w:r>
          </w:p>
        </w:tc>
        <w:tc>
          <w:tcPr>
            <w:tcW w:w="701" w:type="dxa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94" w:type="dxa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2"/>
          </w:tcPr>
          <w:p w:rsidR="00116CE5" w:rsidRPr="00AA3061" w:rsidRDefault="00AA3061" w:rsidP="00AA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657" w:type="dxa"/>
            <w:gridSpan w:val="2"/>
            <w:vMerge/>
          </w:tcPr>
          <w:p w:rsidR="00116CE5" w:rsidRDefault="00116CE5" w:rsidP="00B75C07"/>
        </w:tc>
        <w:tc>
          <w:tcPr>
            <w:tcW w:w="738" w:type="dxa"/>
            <w:gridSpan w:val="2"/>
            <w:vMerge/>
          </w:tcPr>
          <w:p w:rsidR="00116CE5" w:rsidRDefault="00116CE5" w:rsidP="00B75C07"/>
        </w:tc>
        <w:tc>
          <w:tcPr>
            <w:tcW w:w="694" w:type="dxa"/>
            <w:vMerge/>
          </w:tcPr>
          <w:p w:rsidR="00116CE5" w:rsidRDefault="00116CE5" w:rsidP="00B75C07"/>
        </w:tc>
      </w:tr>
      <w:tr w:rsidR="00B75C07" w:rsidTr="00B75C07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2090" w:type="dxa"/>
            <w:gridSpan w:val="9"/>
          </w:tcPr>
          <w:p w:rsidR="00B75C07" w:rsidRPr="00B75C07" w:rsidRDefault="00B75C07" w:rsidP="00E831A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купан број часова:</w:t>
            </w:r>
          </w:p>
        </w:tc>
        <w:tc>
          <w:tcPr>
            <w:tcW w:w="645" w:type="dxa"/>
          </w:tcPr>
          <w:p w:rsidR="00B75C07" w:rsidRPr="00B75C07" w:rsidRDefault="00AB385A" w:rsidP="00B75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45" w:type="dxa"/>
            <w:gridSpan w:val="3"/>
          </w:tcPr>
          <w:p w:rsidR="00B75C07" w:rsidRPr="00B75C07" w:rsidRDefault="00AB385A" w:rsidP="00B75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4" w:type="dxa"/>
          </w:tcPr>
          <w:p w:rsidR="00B75C07" w:rsidRPr="00B75C07" w:rsidRDefault="00AB385A" w:rsidP="00B75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w:rsidR="00F67420" w:rsidRDefault="00F67420"/>
    <w:sectPr w:rsidR="00F67420" w:rsidSect="00116CE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820"/>
    <w:rsid w:val="000C42C3"/>
    <w:rsid w:val="001162F5"/>
    <w:rsid w:val="00116CE5"/>
    <w:rsid w:val="001C1BF9"/>
    <w:rsid w:val="00363122"/>
    <w:rsid w:val="00435E2E"/>
    <w:rsid w:val="004A3820"/>
    <w:rsid w:val="006916B6"/>
    <w:rsid w:val="006B32A6"/>
    <w:rsid w:val="007C754D"/>
    <w:rsid w:val="007D0E84"/>
    <w:rsid w:val="008A31A7"/>
    <w:rsid w:val="008E3EB8"/>
    <w:rsid w:val="00A85A82"/>
    <w:rsid w:val="00AA3061"/>
    <w:rsid w:val="00AB385A"/>
    <w:rsid w:val="00B75C07"/>
    <w:rsid w:val="00BC76D9"/>
    <w:rsid w:val="00C05FB8"/>
    <w:rsid w:val="00D22ADB"/>
    <w:rsid w:val="00E11109"/>
    <w:rsid w:val="00E831A3"/>
    <w:rsid w:val="00EA5A56"/>
    <w:rsid w:val="00F67420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437A"/>
  <w15:docId w15:val="{92F5D7BF-050C-4D52-8816-C47F468A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E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017-30AA-485B-9094-4DF4D21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mina Arsenijević</cp:lastModifiedBy>
  <cp:revision>17</cp:revision>
  <dcterms:created xsi:type="dcterms:W3CDTF">2019-03-07T10:38:00Z</dcterms:created>
  <dcterms:modified xsi:type="dcterms:W3CDTF">2019-06-17T06:24:00Z</dcterms:modified>
</cp:coreProperties>
</file>